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779B4" w14:paraId="5F9CD570" w14:textId="77777777" w:rsidTr="0036576E">
        <w:tc>
          <w:tcPr>
            <w:tcW w:w="10206" w:type="dxa"/>
            <w:gridSpan w:val="3"/>
          </w:tcPr>
          <w:p w14:paraId="5491274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371F0B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EB5133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3ADE8B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6B985C3" wp14:editId="3572D06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DEB0A70" wp14:editId="10B2047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8A95501" wp14:editId="1863200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6AAEEC6" wp14:editId="2DD0869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700E05C" wp14:editId="33C8CEE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4700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9C57E" wp14:editId="39B5A77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2F880" id="Retângulo arredondado 100" o:spid="_x0000_s1026" style="position:absolute;margin-left:157.45pt;margin-top:5.8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3CEB48" wp14:editId="08E75C2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018FA" id="Retângulo arredondado 98" o:spid="_x0000_s1026" style="position:absolute;margin-left:110.15pt;margin-top:5.4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262D1A" wp14:editId="2EC5F8D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7B99B" id="Retângulo arredondado 101" o:spid="_x0000_s1026" style="position:absolute;margin-left:66.95pt;margin-top:6.25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1BE3D6" wp14:editId="7BE71E7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6A95E" id="Retângulo arredondado 99" o:spid="_x0000_s1026" style="position:absolute;margin-left:200.5pt;margin-top:5.85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65DBBB" wp14:editId="6C88084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47428" id="Retângulo arredondado 84" o:spid="_x0000_s1026" style="position:absolute;margin-left:23.35pt;margin-top:7pt;width:8.6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0A3F9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C37550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1C5FC6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17A1E10" w14:textId="77777777" w:rsidTr="00581A85">
        <w:trPr>
          <w:trHeight w:val="846"/>
        </w:trPr>
        <w:tc>
          <w:tcPr>
            <w:tcW w:w="4331" w:type="dxa"/>
            <w:vMerge/>
          </w:tcPr>
          <w:p w14:paraId="652C4D6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FA2971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8A9D4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FBF891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1FA7C2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4E03E9A" w14:textId="77777777" w:rsidR="00AC747F" w:rsidRDefault="00AC747F" w:rsidP="00B1140D">
      <w:pPr>
        <w:spacing w:after="0" w:line="240" w:lineRule="auto"/>
        <w:jc w:val="center"/>
      </w:pPr>
    </w:p>
    <w:p w14:paraId="39CE7E46" w14:textId="3DD2CE54" w:rsidR="00DC0961" w:rsidRDefault="00DC0961" w:rsidP="00B1140D">
      <w:pPr>
        <w:spacing w:after="0" w:line="240" w:lineRule="auto"/>
        <w:jc w:val="center"/>
      </w:pPr>
    </w:p>
    <w:p w14:paraId="41CF2596" w14:textId="44F7415C" w:rsidR="007C52C6" w:rsidRDefault="00A01E03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5B609B0B" wp14:editId="1AA19EA8">
            <wp:simplePos x="0" y="0"/>
            <wp:positionH relativeFrom="column">
              <wp:posOffset>4276725</wp:posOffset>
            </wp:positionH>
            <wp:positionV relativeFrom="paragraph">
              <wp:posOffset>2540</wp:posOffset>
            </wp:positionV>
            <wp:extent cx="186690" cy="189865"/>
            <wp:effectExtent l="0" t="0" r="3810" b="635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1" t="44894" r="5555" b="13304"/>
                    <a:stretch/>
                  </pic:blipFill>
                  <pic:spPr bwMode="auto">
                    <a:xfrm>
                      <a:off x="0" y="0"/>
                      <a:ext cx="1866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669EE4C9" wp14:editId="5D3E805A">
            <wp:simplePos x="0" y="0"/>
            <wp:positionH relativeFrom="column">
              <wp:posOffset>163830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5" name="Imagem 5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5150" r="49779" b="53015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20D32">
        <w:rPr>
          <w:rFonts w:cs="VectoraLTStd-Bold"/>
          <w:b/>
          <w:bCs/>
          <w:sz w:val="24"/>
          <w:szCs w:val="24"/>
          <w:lang w:val="en-US"/>
        </w:rPr>
        <w:t>Read and l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ook. Put a tick </w:t>
      </w:r>
      <w:r w:rsidR="00320D32">
        <w:rPr>
          <w:rFonts w:cs="VectoraLTStd-Bold"/>
          <w:b/>
          <w:bCs/>
          <w:sz w:val="24"/>
          <w:szCs w:val="24"/>
          <w:lang w:val="en-US"/>
        </w:rPr>
        <w:t xml:space="preserve"> </w:t>
      </w:r>
      <w:r>
        <w:rPr>
          <w:rFonts w:cs="VectoraLTStd-Bold"/>
          <w:b/>
          <w:bCs/>
          <w:sz w:val="24"/>
          <w:szCs w:val="24"/>
          <w:lang w:val="en-US"/>
        </w:rPr>
        <w:t xml:space="preserve">      if it’s correct and </w:t>
      </w:r>
      <w:r w:rsidR="00746F88">
        <w:rPr>
          <w:rFonts w:cs="VectoraLTStd-Bold"/>
          <w:b/>
          <w:bCs/>
          <w:sz w:val="24"/>
          <w:szCs w:val="24"/>
          <w:lang w:val="en-US"/>
        </w:rPr>
        <w:t>a cross</w:t>
      </w:r>
      <w:r>
        <w:rPr>
          <w:rFonts w:cs="VectoraLTStd-Bold"/>
          <w:b/>
          <w:bCs/>
          <w:sz w:val="24"/>
          <w:szCs w:val="24"/>
          <w:lang w:val="en-US"/>
        </w:rPr>
        <w:t xml:space="preserve"> if it’s wrong        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 .</w:t>
      </w:r>
    </w:p>
    <w:p w14:paraId="5F6041A0" w14:textId="7F75EF25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15584" behindDoc="1" locked="0" layoutInCell="1" allowOverlap="1" wp14:anchorId="13D53A3B" wp14:editId="44A021DA">
            <wp:simplePos x="0" y="0"/>
            <wp:positionH relativeFrom="column">
              <wp:posOffset>5016500</wp:posOffset>
            </wp:positionH>
            <wp:positionV relativeFrom="paragraph">
              <wp:posOffset>52705</wp:posOffset>
            </wp:positionV>
            <wp:extent cx="1555750" cy="1166813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C158D" w14:textId="66E3B794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81B5372" w14:textId="7BC4AEEC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2E1C362" w14:textId="6DE82F92" w:rsidR="00B47365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43619" wp14:editId="36109A29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220337" cy="243427"/>
                <wp:effectExtent l="0" t="0" r="27940" b="23495"/>
                <wp:wrapNone/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75509" id="Retângulo arredondado 68" o:spid="_x0000_s1026" style="position:absolute;margin-left:189pt;margin-top:14.05pt;width:17.35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6A1162E9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  <w:sectPr w:rsidR="00B47365" w:rsidSect="00416E71">
          <w:headerReference w:type="default" r:id="rId16"/>
          <w:footerReference w:type="default" r:id="rId17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14:paraId="7D1ED231" w14:textId="19146026" w:rsidR="00F26ED8" w:rsidRPr="00A01E03" w:rsidRDefault="00F26ED8" w:rsidP="00F26ED8">
      <w:pPr>
        <w:pStyle w:val="ListParagraph"/>
        <w:numPr>
          <w:ilvl w:val="0"/>
          <w:numId w:val="11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F26ED8">
        <w:rPr>
          <w:rFonts w:cs="VectoraLTStd-Bold"/>
          <w:bCs/>
          <w:sz w:val="24"/>
          <w:szCs w:val="24"/>
          <w:lang w:val="en-US"/>
        </w:rPr>
        <w:t>The turtle is swimming</w:t>
      </w:r>
      <w:r w:rsidR="004779B4">
        <w:rPr>
          <w:rFonts w:cs="VectoraLTStd-Bold"/>
          <w:bCs/>
          <w:sz w:val="24"/>
          <w:szCs w:val="24"/>
          <w:lang w:val="en-US"/>
        </w:rPr>
        <w:t>.</w:t>
      </w:r>
      <w:r w:rsidRPr="00F26ED8">
        <w:rPr>
          <w:rFonts w:cs="VectoraLTStd-Bold"/>
          <w:bCs/>
          <w:sz w:val="24"/>
          <w:szCs w:val="24"/>
          <w:lang w:val="en-US"/>
        </w:rPr>
        <w:tab/>
      </w:r>
    </w:p>
    <w:p w14:paraId="30B9D9BF" w14:textId="00BCA4AF" w:rsidR="00A01E03" w:rsidRDefault="00A01E03" w:rsidP="00F26ED8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8900CC" wp14:editId="71778614">
                <wp:simplePos x="0" y="0"/>
                <wp:positionH relativeFrom="column">
                  <wp:posOffset>2435225</wp:posOffset>
                </wp:positionH>
                <wp:positionV relativeFrom="paragraph">
                  <wp:posOffset>266700</wp:posOffset>
                </wp:positionV>
                <wp:extent cx="220337" cy="243427"/>
                <wp:effectExtent l="0" t="0" r="27940" b="23495"/>
                <wp:wrapNone/>
                <wp:docPr id="2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2B7F2" id="Retângulo arredondado 68" o:spid="_x0000_s1026" style="position:absolute;margin-left:191.75pt;margin-top:21pt;width:17.35pt;height:1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106A9350" w14:textId="3DB953F8" w:rsidR="00A01E03" w:rsidRDefault="00F26ED8" w:rsidP="00F26ED8">
      <w:pPr>
        <w:pStyle w:val="ListParagraph"/>
        <w:numPr>
          <w:ilvl w:val="0"/>
          <w:numId w:val="11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The parrot is flying</w:t>
      </w:r>
      <w:r w:rsidR="004779B4">
        <w:rPr>
          <w:rFonts w:cs="VectoraLTStd-Bold"/>
          <w:bCs/>
          <w:sz w:val="24"/>
          <w:szCs w:val="24"/>
          <w:lang w:val="en-US"/>
        </w:rPr>
        <w:t>.</w:t>
      </w:r>
    </w:p>
    <w:p w14:paraId="63A20FF8" w14:textId="454C4FB5" w:rsidR="00A01E03" w:rsidRDefault="00A01E03" w:rsidP="00A01E03">
      <w:pPr>
        <w:pStyle w:val="ListParagraph"/>
        <w:rPr>
          <w:rFonts w:cs="VectoraLTStd-Bold"/>
          <w:bCs/>
          <w:sz w:val="24"/>
          <w:szCs w:val="24"/>
          <w:lang w:val="en-US"/>
        </w:rPr>
      </w:pPr>
    </w:p>
    <w:p w14:paraId="5BB45536" w14:textId="23BF95B8" w:rsidR="00A01E03" w:rsidRPr="00A01E03" w:rsidRDefault="00A01E03" w:rsidP="00A01E03">
      <w:pPr>
        <w:pStyle w:val="ListParagraph"/>
        <w:rPr>
          <w:rFonts w:cs="VectoraLTStd-Bold"/>
          <w:bCs/>
          <w:sz w:val="24"/>
          <w:szCs w:val="24"/>
          <w:lang w:val="en-US"/>
        </w:rPr>
      </w:pPr>
    </w:p>
    <w:p w14:paraId="380C7C75" w14:textId="09D7137C" w:rsidR="00BD383B" w:rsidRDefault="00A01E03" w:rsidP="00BD383B">
      <w:pPr>
        <w:pStyle w:val="ListParagraph"/>
        <w:numPr>
          <w:ilvl w:val="0"/>
          <w:numId w:val="11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BAF7F" wp14:editId="2DAB9AA2">
                <wp:simplePos x="0" y="0"/>
                <wp:positionH relativeFrom="column">
                  <wp:posOffset>2454275</wp:posOffset>
                </wp:positionH>
                <wp:positionV relativeFrom="paragraph">
                  <wp:posOffset>2540</wp:posOffset>
                </wp:positionV>
                <wp:extent cx="220337" cy="243427"/>
                <wp:effectExtent l="0" t="0" r="27940" b="23495"/>
                <wp:wrapNone/>
                <wp:docPr id="31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1FCC6" id="Retângulo arredondado 68" o:spid="_x0000_s1026" style="position:absolute;margin-left:193.25pt;margin-top:.2pt;width:17.35pt;height:1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F26ED8" w:rsidRPr="00A01E03">
        <w:rPr>
          <w:rFonts w:cs="VectoraLTStd-Bold"/>
          <w:bCs/>
          <w:sz w:val="24"/>
          <w:szCs w:val="24"/>
          <w:lang w:val="en-US"/>
        </w:rPr>
        <w:t>The cat is drinking milk</w:t>
      </w:r>
      <w:r w:rsidR="004779B4">
        <w:rPr>
          <w:rFonts w:cs="VectoraLTStd-Bold"/>
          <w:bCs/>
          <w:sz w:val="24"/>
          <w:szCs w:val="24"/>
          <w:lang w:val="en-US"/>
        </w:rPr>
        <w:t>.</w:t>
      </w:r>
    </w:p>
    <w:p w14:paraId="16732C7E" w14:textId="20434B10" w:rsidR="00A01E03" w:rsidRDefault="00A01E03" w:rsidP="00A01E03">
      <w:pPr>
        <w:pStyle w:val="ListParagraph"/>
        <w:rPr>
          <w:rFonts w:cs="VectoraLTStd-Bold"/>
          <w:bCs/>
          <w:sz w:val="24"/>
          <w:szCs w:val="24"/>
          <w:lang w:val="en-US"/>
        </w:rPr>
      </w:pPr>
    </w:p>
    <w:p w14:paraId="2063CFCD" w14:textId="23E29178" w:rsidR="00A01E03" w:rsidRPr="00A01E03" w:rsidRDefault="00A01E03" w:rsidP="00A01E03">
      <w:pPr>
        <w:pStyle w:val="ListParagraph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4D68AA" wp14:editId="41B09724">
                <wp:simplePos x="0" y="0"/>
                <wp:positionH relativeFrom="column">
                  <wp:posOffset>2479675</wp:posOffset>
                </wp:positionH>
                <wp:positionV relativeFrom="paragraph">
                  <wp:posOffset>195580</wp:posOffset>
                </wp:positionV>
                <wp:extent cx="220337" cy="243427"/>
                <wp:effectExtent l="0" t="0" r="27940" b="23495"/>
                <wp:wrapNone/>
                <wp:docPr id="75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F254C" id="Retângulo arredondado 68" o:spid="_x0000_s1026" style="position:absolute;margin-left:195.25pt;margin-top:15.4pt;width:17.35pt;height:1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38CE01D2" w14:textId="1B132CFA" w:rsidR="00F26ED8" w:rsidRDefault="00F26ED8" w:rsidP="00BD383B">
      <w:pPr>
        <w:pStyle w:val="ListParagraph"/>
        <w:numPr>
          <w:ilvl w:val="0"/>
          <w:numId w:val="11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A01E03">
        <w:rPr>
          <w:rFonts w:cs="VectoraLTStd-Bold"/>
          <w:bCs/>
          <w:sz w:val="24"/>
          <w:szCs w:val="24"/>
          <w:lang w:val="en-US"/>
        </w:rPr>
        <w:t>The dog is sleeping</w:t>
      </w:r>
      <w:r w:rsidR="004779B4">
        <w:rPr>
          <w:rFonts w:cs="VectoraLTStd-Bold"/>
          <w:bCs/>
          <w:sz w:val="24"/>
          <w:szCs w:val="24"/>
          <w:lang w:val="en-US"/>
        </w:rPr>
        <w:t>.</w:t>
      </w:r>
    </w:p>
    <w:p w14:paraId="284ECA94" w14:textId="7836CCD3" w:rsidR="00A01E03" w:rsidRDefault="00A01E03" w:rsidP="00A01E03">
      <w:pPr>
        <w:pStyle w:val="ListParagraph"/>
        <w:rPr>
          <w:rFonts w:cs="VectoraLTStd-Bold"/>
          <w:bCs/>
          <w:sz w:val="24"/>
          <w:szCs w:val="24"/>
          <w:lang w:val="en-US"/>
        </w:rPr>
      </w:pPr>
    </w:p>
    <w:p w14:paraId="7DCFA201" w14:textId="075E3C4E" w:rsidR="00A01E03" w:rsidRPr="00A01E03" w:rsidRDefault="00A01E03" w:rsidP="00A01E03">
      <w:pPr>
        <w:pStyle w:val="ListParagraph"/>
        <w:rPr>
          <w:rFonts w:cs="VectoraLTStd-Bold"/>
          <w:bCs/>
          <w:sz w:val="24"/>
          <w:szCs w:val="24"/>
          <w:lang w:val="en-US"/>
        </w:rPr>
      </w:pPr>
    </w:p>
    <w:p w14:paraId="53457C1B" w14:textId="49B13DC0" w:rsidR="00F26ED8" w:rsidRPr="00A01E03" w:rsidRDefault="00A01E03" w:rsidP="00BD383B">
      <w:pPr>
        <w:pStyle w:val="ListParagraph"/>
        <w:numPr>
          <w:ilvl w:val="0"/>
          <w:numId w:val="11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DFE45B" wp14:editId="54EEFCC3">
                <wp:simplePos x="0" y="0"/>
                <wp:positionH relativeFrom="column">
                  <wp:posOffset>2501900</wp:posOffset>
                </wp:positionH>
                <wp:positionV relativeFrom="paragraph">
                  <wp:posOffset>13335</wp:posOffset>
                </wp:positionV>
                <wp:extent cx="220337" cy="243427"/>
                <wp:effectExtent l="0" t="0" r="27940" b="23495"/>
                <wp:wrapNone/>
                <wp:docPr id="76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345B" id="Retângulo arredondado 68" o:spid="_x0000_s1026" style="position:absolute;margin-left:197pt;margin-top:1.05pt;width:17.35pt;height:1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F26ED8" w:rsidRPr="00A01E03">
        <w:rPr>
          <w:rFonts w:cs="VectoraLTStd-Bold"/>
          <w:bCs/>
          <w:sz w:val="24"/>
          <w:szCs w:val="24"/>
          <w:lang w:val="en-US"/>
        </w:rPr>
        <w:t>The rabbit is running</w:t>
      </w:r>
      <w:r w:rsidR="004779B4">
        <w:rPr>
          <w:rFonts w:cs="VectoraLTStd-Bold"/>
          <w:bCs/>
          <w:sz w:val="24"/>
          <w:szCs w:val="24"/>
          <w:lang w:val="en-US"/>
        </w:rPr>
        <w:t>.</w:t>
      </w:r>
    </w:p>
    <w:p w14:paraId="2D34BEE8" w14:textId="2A2CE26C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A92590C" w14:textId="220CCA4B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20F58FD" w14:textId="32A50762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1D5BC80" w14:textId="1B625CB0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FAD4520" w14:textId="17C01088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541D987" w14:textId="322B228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FE233EA" w14:textId="5121652A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B144037" w14:textId="00AA8F75" w:rsidR="00F26ED8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1" locked="0" layoutInCell="1" allowOverlap="1" wp14:anchorId="536DC7CF" wp14:editId="298B302B">
            <wp:simplePos x="0" y="0"/>
            <wp:positionH relativeFrom="margin">
              <wp:posOffset>5080000</wp:posOffset>
            </wp:positionH>
            <wp:positionV relativeFrom="page">
              <wp:posOffset>4521200</wp:posOffset>
            </wp:positionV>
            <wp:extent cx="1527175" cy="15271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46FD4" w14:textId="4EFA03D2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A430874" w14:textId="0159EF25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4E0CCB6" w14:textId="6E86DE78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654428D" w14:textId="29923644" w:rsidR="00BD383B" w:rsidRDefault="00BD383B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0989F524" w14:textId="7B9A7E7C" w:rsidR="00B47365" w:rsidRDefault="00B47365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0C8E185C" w14:textId="0A911370" w:rsidR="00B47365" w:rsidRDefault="00A01E03" w:rsidP="00BD383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 wp14:anchorId="4E686663" wp14:editId="7DBB38CD">
            <wp:simplePos x="0" y="0"/>
            <wp:positionH relativeFrom="margin">
              <wp:posOffset>5085242</wp:posOffset>
            </wp:positionH>
            <wp:positionV relativeFrom="page">
              <wp:posOffset>6226175</wp:posOffset>
            </wp:positionV>
            <wp:extent cx="1563173" cy="117266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73" cy="11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3054" w14:textId="07722A88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0CCFD51E" w14:textId="62030B81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1C2FA822" w14:textId="59F44FCE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B51D7B9" w14:textId="7BCBA79F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DCDB6F7" w14:textId="6861FFF3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7F0E4CB" w14:textId="019B3D89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F860907" w14:textId="1324EC7C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4151DBF" w14:textId="37D9AF4B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922F7CF" w14:textId="466E96BA" w:rsidR="00B47365" w:rsidRPr="00BD383B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D89AEB8" w14:textId="675B2796" w:rsidR="00B47365" w:rsidRPr="00BD383B" w:rsidRDefault="00F26ED8" w:rsidP="00B47365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1" locked="0" layoutInCell="1" allowOverlap="1" wp14:anchorId="6EA54C64" wp14:editId="4C6DD375">
            <wp:simplePos x="0" y="0"/>
            <wp:positionH relativeFrom="margin">
              <wp:posOffset>5051425</wp:posOffset>
            </wp:positionH>
            <wp:positionV relativeFrom="page">
              <wp:posOffset>7602324</wp:posOffset>
            </wp:positionV>
            <wp:extent cx="1597025" cy="1020248"/>
            <wp:effectExtent l="0" t="0" r="3175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65" cy="102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9F9D" w14:textId="77777777" w:rsidR="00B47365" w:rsidRDefault="00B47365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  <w:sectPr w:rsidR="00B47365" w:rsidSect="00B47365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14:paraId="30F80A8D" w14:textId="278A930C" w:rsidR="007C52C6" w:rsidRDefault="00F26ED8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6D9D87B" wp14:editId="392F24DC">
                <wp:simplePos x="0" y="0"/>
                <wp:positionH relativeFrom="column">
                  <wp:posOffset>5080000</wp:posOffset>
                </wp:positionH>
                <wp:positionV relativeFrom="page">
                  <wp:posOffset>8743950</wp:posOffset>
                </wp:positionV>
                <wp:extent cx="1549400" cy="1327150"/>
                <wp:effectExtent l="0" t="0" r="0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327150"/>
                          <a:chOff x="0" y="0"/>
                          <a:chExt cx="3096260" cy="42138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387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3870325"/>
                            <a:ext cx="309626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0545B" w14:textId="302DB0FC" w:rsidR="00F26ED8" w:rsidRPr="004779B4" w:rsidRDefault="002B3F17" w:rsidP="00F26ED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6" w:history="1">
                                <w:r w:rsidR="00F26ED8" w:rsidRPr="004779B4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F26ED8" w:rsidRPr="004779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F26ED8" w:rsidRPr="004779B4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9D87B" id="Group 27" o:spid="_x0000_s1026" style="position:absolute;margin-left:400pt;margin-top:688.5pt;width:122pt;height:104.5pt;z-index:-251597824;mso-position-vertical-relative:page;mso-width-relative:margin;mso-height-relative:margin" coordsize="30962,42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30962;height:38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top:38703;width:3096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0260545B" w14:textId="302DB0FC" w:rsidR="00F26ED8" w:rsidRPr="004779B4" w:rsidRDefault="002B3F17" w:rsidP="00F26ED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9" w:history="1">
                          <w:r w:rsidR="00F26ED8" w:rsidRPr="004779B4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F26ED8" w:rsidRPr="004779B4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30" w:history="1">
                          <w:r w:rsidR="00F26ED8" w:rsidRPr="004779B4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7C52C6" w:rsidSect="00B47365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ECCB" w14:textId="77777777" w:rsidR="002B3F17" w:rsidRDefault="002B3F17" w:rsidP="009919CB">
      <w:pPr>
        <w:spacing w:after="0" w:line="240" w:lineRule="auto"/>
      </w:pPr>
      <w:r>
        <w:separator/>
      </w:r>
    </w:p>
  </w:endnote>
  <w:endnote w:type="continuationSeparator" w:id="0">
    <w:p w14:paraId="5E83FD06" w14:textId="77777777" w:rsidR="002B3F17" w:rsidRDefault="002B3F1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B8298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ECC3F5F" wp14:editId="7CA82EC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1E858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BF633C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3293" w14:textId="77777777" w:rsidR="002B3F17" w:rsidRDefault="002B3F17" w:rsidP="009919CB">
      <w:pPr>
        <w:spacing w:after="0" w:line="240" w:lineRule="auto"/>
      </w:pPr>
      <w:r>
        <w:separator/>
      </w:r>
    </w:p>
  </w:footnote>
  <w:footnote w:type="continuationSeparator" w:id="0">
    <w:p w14:paraId="7A5C2896" w14:textId="77777777" w:rsidR="002B3F17" w:rsidRDefault="002B3F1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3B5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203B637" wp14:editId="7372443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AF7222" wp14:editId="42BA43E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472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F7222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17472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6870A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EB61CF8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CE7692"/>
    <w:multiLevelType w:val="hybridMultilevel"/>
    <w:tmpl w:val="C3AC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B3F17"/>
    <w:rsid w:val="002C0C1D"/>
    <w:rsid w:val="002D31CF"/>
    <w:rsid w:val="002D5FB6"/>
    <w:rsid w:val="002E17F6"/>
    <w:rsid w:val="002F76CA"/>
    <w:rsid w:val="00320D32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779B4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80A6A"/>
    <w:rsid w:val="006A6025"/>
    <w:rsid w:val="006C67A0"/>
    <w:rsid w:val="00746F88"/>
    <w:rsid w:val="0076662A"/>
    <w:rsid w:val="007A0651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01E03"/>
    <w:rsid w:val="00A2098E"/>
    <w:rsid w:val="00A2407C"/>
    <w:rsid w:val="00A652EF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26ED8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48DE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www.flickr.com/photos/doug88888/5910019136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Underwater_turtl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yperlink" Target="https://www.flickr.com/photos/doug88888/5910019136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hyperlink" Target="https://www.flickr.com/photos/doug88888/59100191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msvg/8915975033/" TargetMode="External"/><Relationship Id="rId23" Type="http://schemas.openxmlformats.org/officeDocument/2006/relationships/hyperlink" Target="http://en.wikipedia.org/wiki/File:European_Rabbit,_Lake_District,_UK_-_August_2011.jpg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harpers-tale.wikidot.com/logs:cutest-kitten-wi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hyperlink" Target="https://creativecommons.org/licenses/by-nc-sa/3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937C-F2AB-49F9-A0EE-EF7DA99C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5-31T19:11:00Z</dcterms:created>
  <dcterms:modified xsi:type="dcterms:W3CDTF">2020-07-27T14:48:00Z</dcterms:modified>
</cp:coreProperties>
</file>